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AD67F2">
        <w:rPr>
          <w:sz w:val="28"/>
          <w:szCs w:val="28"/>
        </w:rPr>
        <w:t>02 июня</w:t>
      </w:r>
      <w:r w:rsidRPr="00A8283D">
        <w:rPr>
          <w:sz w:val="28"/>
          <w:szCs w:val="28"/>
        </w:rPr>
        <w:t xml:space="preserve"> 2020 года №</w:t>
      </w:r>
      <w:r w:rsidR="00AD67F2">
        <w:rPr>
          <w:sz w:val="28"/>
          <w:szCs w:val="28"/>
        </w:rPr>
        <w:t>18</w:t>
      </w:r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№ п</w:t>
            </w:r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r w:rsidRPr="00A8283D">
              <w:t>Курц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r w:rsidRPr="00A8283D">
              <w:t>пп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r w:rsidRPr="00A8283D">
              <w:t>Шулинина Н.С.</w:t>
            </w:r>
          </w:p>
        </w:tc>
        <w:tc>
          <w:tcPr>
            <w:tcW w:w="1985" w:type="dxa"/>
          </w:tcPr>
          <w:p w:rsidR="00095994" w:rsidRPr="00A8283D" w:rsidRDefault="00095994" w:rsidP="00754F1B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r w:rsidRPr="00A8283D">
              <w:t>дарных дней с момента поступ</w:t>
            </w:r>
            <w:r w:rsidR="00754F1B">
              <w:t xml:space="preserve">- </w:t>
            </w:r>
            <w:r w:rsidRPr="00A8283D">
              <w:t>ления проек</w:t>
            </w:r>
            <w:r w:rsidR="00754F1B">
              <w:t>-</w:t>
            </w:r>
            <w:r w:rsidRPr="00A8283D">
              <w:t>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r w:rsidRPr="00A8283D">
              <w:t xml:space="preserve">пп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>1 ква</w:t>
            </w:r>
            <w:r w:rsidR="00001C20" w:rsidRPr="00A8283D">
              <w:t>-</w:t>
            </w:r>
            <w:r w:rsidRPr="00A8283D">
              <w:t>ртал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r w:rsidRPr="00A8283D">
              <w:t>годие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r w:rsidRPr="00A8283D">
              <w:t>Шулинина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754F1B" w:rsidP="00AD67F2">
            <w:r>
              <w:t xml:space="preserve">3 квартал </w:t>
            </w:r>
            <w:r w:rsidRPr="00AD67F2">
              <w:t xml:space="preserve">(Распоряжение от </w:t>
            </w:r>
            <w:r w:rsidR="00AD67F2" w:rsidRPr="00AD67F2">
              <w:t>02.06</w:t>
            </w:r>
            <w:r w:rsidRPr="00AD67F2">
              <w:t>.2020г. №</w:t>
            </w:r>
            <w:r w:rsidR="00AD67F2" w:rsidRPr="00AD67F2">
              <w:t>18</w:t>
            </w:r>
            <w:r w:rsidRPr="00AD67F2">
              <w:t>)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r w:rsidRPr="00A8283D">
              <w:t>Шулинина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754F1B" w:rsidRDefault="00A02BFA" w:rsidP="00754F1B">
            <w:r>
              <w:t>И</w:t>
            </w:r>
            <w:r w:rsidR="00754F1B">
              <w:t>сключ</w:t>
            </w:r>
            <w:r>
              <w:t>ен</w:t>
            </w:r>
          </w:p>
          <w:p w:rsidR="00754F1B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r w:rsidRPr="00A8283D">
              <w:t>Шулинина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754F1B">
              <w:t>-</w:t>
            </w:r>
            <w:r w:rsidR="00754F1B" w:rsidRPr="00AD67F2">
              <w:t>2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r w:rsidRPr="00A8283D">
              <w:t>Курц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r w:rsidRPr="00A8283D">
              <w:t>Шулинина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310CB2" w:rsidP="0042497B">
            <w:r w:rsidRPr="00A8283D">
              <w:t>3 квартал</w:t>
            </w:r>
          </w:p>
          <w:p w:rsidR="004427C7" w:rsidRPr="00A8283D" w:rsidRDefault="004427C7" w:rsidP="0042497B">
            <w:r w:rsidRPr="00A8283D">
              <w:t>(Распоряжение от 05.02.2020г. №4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мо г-к Геленджик </w:t>
            </w:r>
          </w:p>
          <w:p w:rsidR="00170CBB" w:rsidRPr="00A8283D" w:rsidRDefault="00170CBB" w:rsidP="00170CBB">
            <w:r w:rsidRPr="00A8283D">
              <w:t>М.Д. Димитриева</w:t>
            </w:r>
          </w:p>
        </w:tc>
        <w:tc>
          <w:tcPr>
            <w:tcW w:w="2126" w:type="dxa"/>
          </w:tcPr>
          <w:p w:rsidR="002F180C" w:rsidRPr="00A8283D" w:rsidRDefault="002F180C" w:rsidP="002F180C">
            <w:r w:rsidRPr="00A8283D">
              <w:t>Богуславская Н.Ф.</w:t>
            </w:r>
          </w:p>
          <w:p w:rsidR="002F180C" w:rsidRPr="00A8283D" w:rsidRDefault="002F180C" w:rsidP="002F180C">
            <w:r w:rsidRPr="00A8283D">
              <w:t>Шулинина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754F1B" w:rsidP="0042497B">
            <w:r w:rsidRPr="00AD67F2">
              <w:t>3</w:t>
            </w:r>
            <w:r w:rsidR="002F180C" w:rsidRPr="00A8283D">
              <w:t xml:space="preserve"> квартал</w:t>
            </w:r>
          </w:p>
          <w:p w:rsidR="002F180C" w:rsidRPr="00A8283D" w:rsidRDefault="00754F1B" w:rsidP="00754F1B">
            <w:r>
              <w:t xml:space="preserve"> </w:t>
            </w:r>
            <w:r w:rsidR="00AD67F2" w:rsidRPr="00AD67F2">
              <w:t>(Распоряжение от 02.06.2020г. №18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мо г-к Геленджик </w:t>
            </w:r>
          </w:p>
          <w:p w:rsidR="000914C2" w:rsidRPr="00A8283D" w:rsidRDefault="00BD58D8" w:rsidP="00BD58D8">
            <w:r w:rsidRPr="00A8283D">
              <w:t>М.Д. Димитриева</w:t>
            </w:r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FC6139" w:rsidRDefault="00FC6139" w:rsidP="00FC6139">
            <w:r>
              <w:t>Исключен</w:t>
            </w:r>
          </w:p>
          <w:p w:rsidR="000914C2" w:rsidRPr="00A8283D" w:rsidRDefault="00FC6139" w:rsidP="00FC6139">
            <w:r w:rsidRPr="00AD67F2">
              <w:t xml:space="preserve">(Распоряжение от </w:t>
            </w:r>
            <w:r>
              <w:t>23.07.2020г. №30</w:t>
            </w:r>
            <w:bookmarkStart w:id="0" w:name="_GoBack"/>
            <w:bookmarkEnd w:id="0"/>
            <w:r w:rsidRPr="00AD67F2">
              <w:t>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754F1B" w:rsidRPr="00A8283D" w:rsidRDefault="00A02BFA" w:rsidP="004E152A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D67F2" w:rsidRDefault="00754F1B" w:rsidP="00040C31">
            <w:r w:rsidRPr="00AD67F2">
              <w:t>Богуславская Н.Ф.</w:t>
            </w:r>
          </w:p>
          <w:p w:rsidR="00754F1B" w:rsidRPr="00AD67F2" w:rsidRDefault="00754F1B" w:rsidP="00040C31">
            <w:r w:rsidRPr="00AD67F2">
              <w:t>Шулинина Н.С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040C31" w:rsidRPr="00A8283D" w:rsidTr="00754F1B">
        <w:trPr>
          <w:trHeight w:val="1469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r w:rsidRPr="00A8283D">
              <w:t>Курц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040C31" w:rsidP="00040C31">
            <w:pPr>
              <w:jc w:val="both"/>
            </w:pPr>
            <w:r w:rsidRPr="00A8283D">
              <w:t>Аудит эффективности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Стерняевой муниципального образования город-курорт Геленджик (с.Кабардинка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мо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r w:rsidRPr="00A8283D">
              <w:t>Шулинина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754F1B" w:rsidP="001B74A5">
            <w:r w:rsidRPr="00AD67F2">
              <w:t>4</w:t>
            </w:r>
            <w:r w:rsidR="00040C31" w:rsidRPr="00A8283D">
              <w:t xml:space="preserve">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мо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r w:rsidRPr="00A8283D">
              <w:t>Шулинина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r w:rsidRPr="00A8283D"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754F1B" w:rsidRDefault="00A02BFA" w:rsidP="0042497B">
            <w:pPr>
              <w:rPr>
                <w:color w:val="FF0000"/>
              </w:rPr>
            </w:pPr>
            <w:r>
              <w:t>Исключен</w:t>
            </w:r>
          </w:p>
          <w:p w:rsidR="00754F1B" w:rsidRPr="00A8283D" w:rsidRDefault="00AD67F2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754F1B" w:rsidRPr="00A8283D" w:rsidRDefault="00A02BFA" w:rsidP="00754F1B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r w:rsidRPr="00A8283D">
              <w:t>Курц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Шулинина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Default="00040C31" w:rsidP="0042497B">
            <w:r w:rsidRPr="00A8283D">
              <w:t>1</w:t>
            </w:r>
            <w:r w:rsidR="00754F1B" w:rsidRPr="00754F1B">
              <w:rPr>
                <w:color w:val="FF0000"/>
              </w:rPr>
              <w:t>-</w:t>
            </w:r>
            <w:r w:rsidR="00754F1B" w:rsidRPr="006B7B14">
              <w:t>2</w:t>
            </w:r>
            <w:r w:rsidRPr="006B7B14">
              <w:t xml:space="preserve"> </w:t>
            </w:r>
            <w:r w:rsidRPr="00A8283D">
              <w:t>квартал</w:t>
            </w:r>
          </w:p>
          <w:p w:rsidR="00754F1B" w:rsidRPr="00A8283D" w:rsidRDefault="006B7B14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r w:rsidRPr="00A8283D">
              <w:t>Курц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982086" w:rsidP="00BA6662">
            <w:r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512195">
            <w:r w:rsidRPr="00A8283D">
              <w:t>4 квартал</w:t>
            </w:r>
          </w:p>
          <w:p w:rsidR="00040C31" w:rsidRPr="00A8283D" w:rsidRDefault="006B7B14" w:rsidP="00512195">
            <w:r w:rsidRPr="00AD67F2">
              <w:t>(Распоряжение от 02.06.2020г. №18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r w:rsidRPr="00A8283D">
              <w:t>Шулинина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A8283D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6B7B14" w:rsidP="00A8283D">
            <w:r w:rsidRPr="006B7B14">
              <w:t xml:space="preserve">(Распоряжение </w:t>
            </w:r>
            <w:r w:rsidRPr="00AD67F2">
              <w:t>от 02.06.2020г. №18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6B7B14">
        <w:trPr>
          <w:trHeight w:val="1700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целевого и эффективного расходования бюджетных средств на строительство распределительного газопровода с.Береговое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040C31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Курц И.Т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6B7B14">
        <w:trPr>
          <w:trHeight w:val="168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A8283D" w:rsidRPr="00A8283D" w:rsidRDefault="00040C31" w:rsidP="006B7B14">
            <w:r w:rsidRPr="00A8283D">
              <w:t xml:space="preserve">Проверка целевого и эффективного расходования средств, выделенных из бюджета на капитальный ремонт </w:t>
            </w:r>
            <w:r w:rsidR="00A8283D" w:rsidRPr="00A8283D">
              <w:t>МБДОУ</w:t>
            </w:r>
            <w:r w:rsidRPr="00A8283D">
              <w:t xml:space="preserve">детского сада №23 «Золотой Ключик» муниципального образования город-курорт Геленджик (с.Архипо-Осиповка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16 «Ивушка» муниципального образования город-курорт Геленджик (с. Дивноморское)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A8283D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Богуславска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тратуара по ул.Мира от ул.Пролетарской до ул. Паризанскаой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040C31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дств при проектировании и строительстве комплексной спортивно-игровой площадки по ул. Геленджикской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963D5C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Курц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A8283D">
            <w:pPr>
              <w:jc w:val="center"/>
            </w:pPr>
            <w:r w:rsidRPr="006B7B14">
              <w:t>2.16</w:t>
            </w:r>
          </w:p>
        </w:tc>
        <w:tc>
          <w:tcPr>
            <w:tcW w:w="8080" w:type="dxa"/>
          </w:tcPr>
          <w:p w:rsidR="00754F1B" w:rsidRPr="006B7B14" w:rsidRDefault="00754F1B" w:rsidP="007754D4">
            <w:r w:rsidRPr="006B7B14">
              <w:t xml:space="preserve">Аудит эффективности расходов на организацию подвоза учащихся муниципальных образовательных организаций в </w:t>
            </w:r>
            <w:r w:rsidR="007754D4" w:rsidRPr="006B7B14">
              <w:t xml:space="preserve">муниципальном образовании город-курорт Геленджик </w:t>
            </w:r>
            <w:r w:rsidRPr="006B7B14">
              <w:t>в 2017-2019</w:t>
            </w:r>
            <w:r w:rsidR="007754D4" w:rsidRPr="006B7B14">
              <w:t xml:space="preserve"> годах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  <w:r w:rsidRPr="006B7B14">
              <w:t>Решение о проведении параллельного контрольного мероприятия КСП КК и КСП МО г-к Геленджик</w:t>
            </w: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54F1B" w:rsidRPr="006B7B14" w:rsidRDefault="007754D4" w:rsidP="00A8283D">
            <w:r w:rsidRPr="006B7B14">
              <w:t>2-3 квартал</w:t>
            </w:r>
          </w:p>
          <w:p w:rsidR="007754D4" w:rsidRPr="006B7B14" w:rsidRDefault="006B7B14" w:rsidP="00A8283D">
            <w:r w:rsidRPr="006B7B14">
              <w:t>(Распоряжение от 02.06.2020г. №18)</w:t>
            </w:r>
          </w:p>
        </w:tc>
      </w:tr>
      <w:tr w:rsidR="00597696" w:rsidRPr="00A8283D" w:rsidTr="0040302E">
        <w:trPr>
          <w:trHeight w:val="274"/>
        </w:trPr>
        <w:tc>
          <w:tcPr>
            <w:tcW w:w="817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одготовка и представление в Думу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r w:rsidRPr="00A8283D">
              <w:t>Курц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65" w:rsidRDefault="00060265" w:rsidP="005534AE">
      <w:r>
        <w:separator/>
      </w:r>
    </w:p>
  </w:endnote>
  <w:endnote w:type="continuationSeparator" w:id="0">
    <w:p w:rsidR="00060265" w:rsidRDefault="00060265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65" w:rsidRDefault="00060265" w:rsidP="005534AE">
      <w:r>
        <w:separator/>
      </w:r>
    </w:p>
  </w:footnote>
  <w:footnote w:type="continuationSeparator" w:id="0">
    <w:p w:rsidR="00060265" w:rsidRDefault="00060265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39">
          <w:rPr>
            <w:noProof/>
          </w:rPr>
          <w:t>3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40C31"/>
    <w:rsid w:val="00043497"/>
    <w:rsid w:val="00051311"/>
    <w:rsid w:val="00052058"/>
    <w:rsid w:val="00060265"/>
    <w:rsid w:val="00072F4C"/>
    <w:rsid w:val="00075018"/>
    <w:rsid w:val="0008320E"/>
    <w:rsid w:val="000845E7"/>
    <w:rsid w:val="00090CD6"/>
    <w:rsid w:val="000914C2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7B59-E08C-4487-A378-D40A2588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2</cp:revision>
  <cp:lastPrinted>2020-07-27T12:26:00Z</cp:lastPrinted>
  <dcterms:created xsi:type="dcterms:W3CDTF">2020-07-27T12:26:00Z</dcterms:created>
  <dcterms:modified xsi:type="dcterms:W3CDTF">2020-07-27T12:26:00Z</dcterms:modified>
</cp:coreProperties>
</file>